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4099"/>
        <w:gridCol w:w="1102"/>
        <w:gridCol w:w="4999"/>
      </w:tblGrid>
      <w:tr w:rsidR="001307DA" w:rsidRPr="007351D4" w:rsidTr="00605567">
        <w:trPr>
          <w:trHeight w:val="1240"/>
        </w:trPr>
        <w:tc>
          <w:tcPr>
            <w:tcW w:w="4099" w:type="dxa"/>
          </w:tcPr>
          <w:p w:rsidR="001307DA" w:rsidRPr="007351D4" w:rsidRDefault="001307DA" w:rsidP="00605567">
            <w:pPr>
              <w:ind w:left="-18"/>
              <w:jc w:val="center"/>
              <w:rPr>
                <w:sz w:val="20"/>
                <w:szCs w:val="20"/>
              </w:rPr>
            </w:pPr>
            <w:r w:rsidRPr="00A81A12">
              <w:rPr>
                <w:b/>
              </w:rPr>
              <w:t xml:space="preserve">МУНИЦИПАЛЬНОЕ </w:t>
            </w:r>
            <w:r>
              <w:rPr>
                <w:b/>
              </w:rPr>
              <w:t>АВТОНОМНОЕ</w:t>
            </w:r>
            <w:r w:rsidRPr="007351D4">
              <w:t xml:space="preserve"> </w:t>
            </w:r>
            <w:r w:rsidRPr="00A81A12">
              <w:rPr>
                <w:b/>
              </w:rPr>
              <w:t xml:space="preserve">УЧРЕЖДЕНИЕ </w:t>
            </w:r>
          </w:p>
          <w:p w:rsidR="001307DA" w:rsidRPr="007351D4" w:rsidRDefault="001307DA" w:rsidP="00605567">
            <w:pPr>
              <w:ind w:left="-18"/>
              <w:jc w:val="center"/>
              <w:rPr>
                <w:b/>
                <w:sz w:val="20"/>
                <w:szCs w:val="20"/>
              </w:rPr>
            </w:pPr>
            <w:r w:rsidRPr="007351D4">
              <w:rPr>
                <w:b/>
              </w:rPr>
              <w:t>«СПОРТИВНАЯ ШКОЛА № 10»</w:t>
            </w:r>
          </w:p>
        </w:tc>
        <w:tc>
          <w:tcPr>
            <w:tcW w:w="1102" w:type="dxa"/>
            <w:vMerge w:val="restart"/>
          </w:tcPr>
          <w:p w:rsidR="001307DA" w:rsidRPr="007351D4" w:rsidRDefault="001307DA" w:rsidP="00605567"/>
        </w:tc>
        <w:tc>
          <w:tcPr>
            <w:tcW w:w="4999" w:type="dxa"/>
            <w:vMerge w:val="restart"/>
          </w:tcPr>
          <w:p w:rsidR="001307DA" w:rsidRPr="00501A83" w:rsidRDefault="001307DA" w:rsidP="00605567">
            <w:pPr>
              <w:tabs>
                <w:tab w:val="left" w:pos="1305"/>
              </w:tabs>
            </w:pPr>
          </w:p>
        </w:tc>
      </w:tr>
      <w:tr w:rsidR="001307DA" w:rsidRPr="007351D4" w:rsidTr="00605567">
        <w:trPr>
          <w:trHeight w:val="967"/>
        </w:trPr>
        <w:tc>
          <w:tcPr>
            <w:tcW w:w="4099" w:type="dxa"/>
          </w:tcPr>
          <w:p w:rsidR="001307DA" w:rsidRPr="00BA73F1" w:rsidRDefault="001307DA" w:rsidP="00605567">
            <w:pPr>
              <w:jc w:val="center"/>
              <w:rPr>
                <w:b/>
                <w:sz w:val="18"/>
                <w:szCs w:val="18"/>
              </w:rPr>
            </w:pPr>
            <w:r w:rsidRPr="00BA73F1">
              <w:rPr>
                <w:b/>
                <w:sz w:val="28"/>
                <w:szCs w:val="20"/>
              </w:rPr>
              <w:t>ПРИКАЗ</w:t>
            </w:r>
          </w:p>
        </w:tc>
        <w:tc>
          <w:tcPr>
            <w:tcW w:w="1102" w:type="dxa"/>
            <w:vMerge/>
          </w:tcPr>
          <w:p w:rsidR="001307DA" w:rsidRPr="007351D4" w:rsidRDefault="001307DA" w:rsidP="00605567"/>
        </w:tc>
        <w:tc>
          <w:tcPr>
            <w:tcW w:w="4999" w:type="dxa"/>
            <w:vMerge/>
          </w:tcPr>
          <w:p w:rsidR="001307DA" w:rsidRPr="007351D4" w:rsidRDefault="001307DA" w:rsidP="00605567">
            <w:pPr>
              <w:rPr>
                <w:noProof/>
              </w:rPr>
            </w:pPr>
          </w:p>
        </w:tc>
      </w:tr>
      <w:tr w:rsidR="001307DA" w:rsidRPr="007351D4" w:rsidTr="00605567">
        <w:trPr>
          <w:trHeight w:val="1900"/>
        </w:trPr>
        <w:tc>
          <w:tcPr>
            <w:tcW w:w="4099" w:type="dxa"/>
          </w:tcPr>
          <w:p w:rsidR="001307DA" w:rsidRDefault="001307DA" w:rsidP="006055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559435</wp:posOffset>
                      </wp:positionV>
                      <wp:extent cx="2613025" cy="171450"/>
                      <wp:effectExtent l="11430" t="13970" r="13970" b="50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3025" cy="171450"/>
                                <a:chOff x="1134" y="4860"/>
                                <a:chExt cx="3780" cy="360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13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47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4914" y="486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1134" y="48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.65pt;margin-top:44.05pt;width:205.75pt;height:13.5pt;z-index:-251657216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">
                      <v:line id="Line 3" o:spid="_x0000_s1027" style="position:absolute;visibility:visible;mso-wrap-style:squar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4" o:spid="_x0000_s1028" style="position:absolute;visibility:visible;mso-wrap-style:squar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" o:spid="_x0000_s1029" style="position:absolute;visibility:visible;mso-wrap-style:squar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6" o:spid="_x0000_s1030" style="position:absolute;visibility:visible;mso-wrap-style:squar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  <w:r w:rsidRPr="007351D4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_</w:t>
            </w:r>
            <w:r w:rsidR="002C7EF3">
              <w:rPr>
                <w:sz w:val="21"/>
                <w:szCs w:val="21"/>
                <w:u w:val="single"/>
              </w:rPr>
              <w:t>________</w:t>
            </w:r>
            <w:r>
              <w:rPr>
                <w:sz w:val="21"/>
                <w:szCs w:val="21"/>
              </w:rPr>
              <w:t>__</w:t>
            </w:r>
            <w:r w:rsidRPr="007351D4">
              <w:rPr>
                <w:sz w:val="21"/>
                <w:szCs w:val="21"/>
              </w:rPr>
              <w:t xml:space="preserve">  № ____</w:t>
            </w:r>
            <w:r w:rsidRPr="007351D4">
              <w:rPr>
                <w:color w:val="000000"/>
                <w:sz w:val="21"/>
                <w:szCs w:val="21"/>
              </w:rPr>
              <w:t>____</w:t>
            </w:r>
          </w:p>
          <w:p w:rsidR="001307DA" w:rsidRPr="001018B1" w:rsidRDefault="001307DA" w:rsidP="00605567">
            <w:pPr>
              <w:rPr>
                <w:sz w:val="21"/>
                <w:szCs w:val="21"/>
              </w:rPr>
            </w:pPr>
          </w:p>
          <w:p w:rsidR="001307DA" w:rsidRPr="001018B1" w:rsidRDefault="001307DA" w:rsidP="00605567">
            <w:pPr>
              <w:rPr>
                <w:sz w:val="21"/>
                <w:szCs w:val="21"/>
              </w:rPr>
            </w:pPr>
          </w:p>
          <w:p w:rsidR="001307DA" w:rsidRDefault="001307DA" w:rsidP="00605567">
            <w:pPr>
              <w:rPr>
                <w:sz w:val="21"/>
                <w:szCs w:val="21"/>
              </w:rPr>
            </w:pPr>
          </w:p>
          <w:p w:rsidR="008438F1" w:rsidRDefault="008438F1" w:rsidP="0084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учётной </w:t>
            </w:r>
          </w:p>
          <w:p w:rsidR="001307DA" w:rsidRPr="001018B1" w:rsidRDefault="008438F1" w:rsidP="008438F1">
            <w:pPr>
              <w:jc w:val="center"/>
            </w:pPr>
            <w:r>
              <w:rPr>
                <w:sz w:val="28"/>
                <w:szCs w:val="28"/>
              </w:rPr>
              <w:t>политики</w:t>
            </w:r>
          </w:p>
        </w:tc>
        <w:tc>
          <w:tcPr>
            <w:tcW w:w="1102" w:type="dxa"/>
            <w:vMerge/>
          </w:tcPr>
          <w:p w:rsidR="001307DA" w:rsidRPr="007351D4" w:rsidRDefault="001307DA" w:rsidP="00605567"/>
        </w:tc>
        <w:tc>
          <w:tcPr>
            <w:tcW w:w="4999" w:type="dxa"/>
            <w:vMerge/>
          </w:tcPr>
          <w:p w:rsidR="001307DA" w:rsidRPr="007351D4" w:rsidRDefault="001307DA" w:rsidP="00605567">
            <w:pPr>
              <w:rPr>
                <w:noProof/>
              </w:rPr>
            </w:pPr>
          </w:p>
        </w:tc>
      </w:tr>
    </w:tbl>
    <w:p w:rsidR="001307DA" w:rsidRPr="008438F1" w:rsidRDefault="001307DA" w:rsidP="008438F1">
      <w:pPr>
        <w:ind w:firstLine="708"/>
        <w:jc w:val="both"/>
        <w:rPr>
          <w:sz w:val="28"/>
          <w:szCs w:val="28"/>
        </w:rPr>
      </w:pPr>
      <w:r w:rsidRPr="00DA43AB">
        <w:rPr>
          <w:sz w:val="28"/>
          <w:szCs w:val="28"/>
        </w:rPr>
        <w:t xml:space="preserve">В </w:t>
      </w:r>
      <w:r w:rsidR="008438F1">
        <w:rPr>
          <w:sz w:val="28"/>
          <w:szCs w:val="28"/>
        </w:rPr>
        <w:t xml:space="preserve">исполнении </w:t>
      </w:r>
      <w:r w:rsidR="002C7EF3">
        <w:rPr>
          <w:sz w:val="28"/>
          <w:szCs w:val="28"/>
        </w:rPr>
        <w:t>с Федеральн</w:t>
      </w:r>
      <w:r w:rsidR="008438F1">
        <w:rPr>
          <w:sz w:val="28"/>
          <w:szCs w:val="28"/>
        </w:rPr>
        <w:t>ого</w:t>
      </w:r>
      <w:r w:rsidR="002C7EF3">
        <w:rPr>
          <w:sz w:val="28"/>
          <w:szCs w:val="28"/>
        </w:rPr>
        <w:t xml:space="preserve"> закон</w:t>
      </w:r>
      <w:r w:rsidR="008438F1">
        <w:rPr>
          <w:sz w:val="28"/>
          <w:szCs w:val="28"/>
        </w:rPr>
        <w:t>а</w:t>
      </w:r>
      <w:r w:rsidR="002C7EF3">
        <w:rPr>
          <w:sz w:val="28"/>
          <w:szCs w:val="28"/>
        </w:rPr>
        <w:t xml:space="preserve"> от 06.12.2011 № 402-ФЗ «О бухгалтерском учёте»</w:t>
      </w:r>
      <w:r w:rsidR="008438F1">
        <w:rPr>
          <w:sz w:val="28"/>
          <w:szCs w:val="28"/>
        </w:rPr>
        <w:t xml:space="preserve"> на 2020 год, </w:t>
      </w:r>
      <w:r w:rsidRPr="00797058">
        <w:rPr>
          <w:sz w:val="28"/>
        </w:rPr>
        <w:t>ПРИКАЗЫВАЮ:</w:t>
      </w:r>
    </w:p>
    <w:p w:rsidR="001307DA" w:rsidRPr="00797058" w:rsidRDefault="001307DA" w:rsidP="001307DA">
      <w:pPr>
        <w:rPr>
          <w:sz w:val="28"/>
        </w:rPr>
      </w:pPr>
    </w:p>
    <w:p w:rsidR="001307DA" w:rsidRPr="006956A6" w:rsidRDefault="009031C9" w:rsidP="00843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8438F1">
        <w:rPr>
          <w:sz w:val="28"/>
          <w:szCs w:val="28"/>
        </w:rPr>
        <w:t xml:space="preserve">Утвердить Положение о реализации учётной политики МАУ </w:t>
      </w:r>
      <w:r w:rsidR="00DC5933">
        <w:rPr>
          <w:sz w:val="28"/>
          <w:szCs w:val="28"/>
        </w:rPr>
        <w:t>«</w:t>
      </w:r>
      <w:r w:rsidR="008438F1">
        <w:rPr>
          <w:sz w:val="28"/>
          <w:szCs w:val="28"/>
        </w:rPr>
        <w:t>СШ № 10</w:t>
      </w:r>
      <w:r w:rsidR="00DC5933">
        <w:rPr>
          <w:sz w:val="28"/>
          <w:szCs w:val="28"/>
        </w:rPr>
        <w:t>»</w:t>
      </w:r>
      <w:r w:rsidR="008438F1">
        <w:rPr>
          <w:sz w:val="28"/>
          <w:szCs w:val="28"/>
        </w:rPr>
        <w:t xml:space="preserve"> для целей бухгалтерского учёта на 2020 год как приложение № 1 к настоящему приказу.</w:t>
      </w:r>
    </w:p>
    <w:p w:rsidR="009031C9" w:rsidRDefault="009031C9" w:rsidP="0090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1307DA" w:rsidRPr="006956A6">
        <w:rPr>
          <w:sz w:val="28"/>
          <w:szCs w:val="28"/>
        </w:rPr>
        <w:t>.</w:t>
      </w:r>
      <w:r w:rsidR="008438F1">
        <w:rPr>
          <w:sz w:val="28"/>
          <w:szCs w:val="28"/>
        </w:rPr>
        <w:t xml:space="preserve"> Утвердить Положение </w:t>
      </w:r>
      <w:r w:rsidR="00DC5933" w:rsidRPr="00DC5933">
        <w:rPr>
          <w:sz w:val="28"/>
          <w:szCs w:val="28"/>
        </w:rPr>
        <w:t xml:space="preserve">о реализации учётной политики МАУ «СШ № 10» для целей </w:t>
      </w:r>
      <w:r w:rsidR="00DC5933">
        <w:rPr>
          <w:sz w:val="28"/>
          <w:szCs w:val="28"/>
        </w:rPr>
        <w:t>налогообложения</w:t>
      </w:r>
      <w:r w:rsidR="00DC5933" w:rsidRPr="00DC5933">
        <w:rPr>
          <w:sz w:val="28"/>
          <w:szCs w:val="28"/>
        </w:rPr>
        <w:t xml:space="preserve"> на 2020 год как приложение № </w:t>
      </w:r>
      <w:r w:rsidR="00DC5933">
        <w:rPr>
          <w:sz w:val="28"/>
          <w:szCs w:val="28"/>
        </w:rPr>
        <w:t>2</w:t>
      </w:r>
      <w:r w:rsidR="00DC5933" w:rsidRPr="00DC5933">
        <w:rPr>
          <w:sz w:val="28"/>
          <w:szCs w:val="28"/>
        </w:rPr>
        <w:t xml:space="preserve"> к настоящему приказу</w:t>
      </w:r>
      <w:r w:rsidR="00DC5933">
        <w:rPr>
          <w:sz w:val="28"/>
          <w:szCs w:val="28"/>
        </w:rPr>
        <w:t>.</w:t>
      </w:r>
    </w:p>
    <w:p w:rsidR="009031C9" w:rsidRDefault="00DC5933" w:rsidP="0090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Требования к графику документооборота по учреждению </w:t>
      </w:r>
      <w:proofErr w:type="gramStart"/>
      <w:r>
        <w:rPr>
          <w:sz w:val="28"/>
          <w:szCs w:val="28"/>
        </w:rPr>
        <w:t>обязательны к исполнению</w:t>
      </w:r>
      <w:proofErr w:type="gramEnd"/>
      <w:r>
        <w:rPr>
          <w:sz w:val="28"/>
          <w:szCs w:val="28"/>
        </w:rPr>
        <w:t xml:space="preserve"> ответственными лицами учреждения</w:t>
      </w:r>
      <w:r w:rsidR="005F17E9">
        <w:rPr>
          <w:sz w:val="28"/>
          <w:szCs w:val="28"/>
        </w:rPr>
        <w:t>, прописанными в данном графике.</w:t>
      </w:r>
    </w:p>
    <w:p w:rsidR="005F17E9" w:rsidRDefault="005F17E9" w:rsidP="0090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Главному бухгалтеру </w:t>
      </w:r>
      <w:proofErr w:type="spellStart"/>
      <w:r>
        <w:rPr>
          <w:sz w:val="28"/>
          <w:szCs w:val="28"/>
        </w:rPr>
        <w:t>Свойкиной</w:t>
      </w:r>
      <w:proofErr w:type="spellEnd"/>
      <w:r>
        <w:rPr>
          <w:sz w:val="28"/>
          <w:szCs w:val="28"/>
        </w:rPr>
        <w:t xml:space="preserve"> Е.Н. обеспечить реализация учётной политики и организацию бюджетного, бухгалтерского учёта.</w:t>
      </w:r>
    </w:p>
    <w:p w:rsidR="005F17E9" w:rsidRDefault="005F17E9" w:rsidP="0090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Установить, что данные Положения о реализации учётной политики применяются с 1 января 2020 г.</w:t>
      </w:r>
    </w:p>
    <w:p w:rsidR="005F17E9" w:rsidRDefault="005F17E9" w:rsidP="0090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F17E9" w:rsidRDefault="005F17E9" w:rsidP="009031C9">
      <w:pPr>
        <w:jc w:val="both"/>
        <w:rPr>
          <w:sz w:val="28"/>
          <w:szCs w:val="28"/>
        </w:rPr>
      </w:pPr>
    </w:p>
    <w:p w:rsidR="001307DA" w:rsidRDefault="001307DA" w:rsidP="001307DA">
      <w:pPr>
        <w:ind w:firstLine="709"/>
        <w:jc w:val="both"/>
        <w:rPr>
          <w:sz w:val="28"/>
          <w:szCs w:val="28"/>
        </w:rPr>
      </w:pPr>
    </w:p>
    <w:p w:rsidR="005F17E9" w:rsidRDefault="005F17E9" w:rsidP="001307DA">
      <w:pPr>
        <w:ind w:firstLine="709"/>
        <w:jc w:val="both"/>
        <w:rPr>
          <w:sz w:val="28"/>
          <w:szCs w:val="28"/>
        </w:rPr>
      </w:pPr>
    </w:p>
    <w:p w:rsidR="005F17E9" w:rsidRDefault="005F17E9" w:rsidP="001307DA">
      <w:pPr>
        <w:ind w:firstLine="709"/>
        <w:jc w:val="both"/>
        <w:rPr>
          <w:sz w:val="28"/>
          <w:szCs w:val="28"/>
        </w:rPr>
      </w:pPr>
    </w:p>
    <w:p w:rsidR="005F17E9" w:rsidRPr="006956A6" w:rsidRDefault="005F17E9" w:rsidP="001307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Л.А. Кичигина</w:t>
      </w:r>
    </w:p>
    <w:sectPr w:rsidR="005F17E9" w:rsidRPr="006956A6" w:rsidSect="00130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1612"/>
    <w:multiLevelType w:val="multilevel"/>
    <w:tmpl w:val="A6581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63BA3"/>
    <w:multiLevelType w:val="hybridMultilevel"/>
    <w:tmpl w:val="5BAA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16"/>
    <w:rsid w:val="00035916"/>
    <w:rsid w:val="001307DA"/>
    <w:rsid w:val="00173427"/>
    <w:rsid w:val="002C7EF3"/>
    <w:rsid w:val="003B1A48"/>
    <w:rsid w:val="005F17E9"/>
    <w:rsid w:val="00673AC5"/>
    <w:rsid w:val="0076635C"/>
    <w:rsid w:val="008438F1"/>
    <w:rsid w:val="008806E1"/>
    <w:rsid w:val="009031C9"/>
    <w:rsid w:val="00A27DCB"/>
    <w:rsid w:val="00B5607E"/>
    <w:rsid w:val="00D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69D6-9B78-47D3-B0AD-26D9DEB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3T09:27:00Z</cp:lastPrinted>
  <dcterms:created xsi:type="dcterms:W3CDTF">2020-07-08T09:30:00Z</dcterms:created>
  <dcterms:modified xsi:type="dcterms:W3CDTF">2020-07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7566781</vt:i4>
  </property>
</Properties>
</file>